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69" w:type="dxa"/>
        <w:tblInd w:w="-18" w:type="dxa"/>
        <w:tblLayout w:type="fixed"/>
        <w:tblCellMar>
          <w:top w:w="55" w:type="dxa"/>
          <w:left w:w="71" w:type="dxa"/>
          <w:bottom w:w="55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907"/>
        <w:gridCol w:w="10168"/>
        <w:gridCol w:w="2044"/>
      </w:tblGrid>
      <w:tr w:rsidR="00050E5D" w:rsidRPr="00050E5D" w14:paraId="1ECBE7C7" w14:textId="77777777">
        <w:trPr>
          <w:trHeight w:val="284"/>
        </w:trPr>
        <w:tc>
          <w:tcPr>
            <w:tcW w:w="14569" w:type="dxa"/>
            <w:gridSpan w:val="4"/>
            <w:shd w:val="clear" w:color="auto" w:fill="auto"/>
            <w:vAlign w:val="center"/>
          </w:tcPr>
          <w:p w14:paraId="146E84F9" w14:textId="5ADF87BB" w:rsidR="00181350" w:rsidRPr="00181350" w:rsidRDefault="00EF3670" w:rsidP="00181350">
            <w:pPr>
              <w:spacing w:after="240" w:line="276" w:lineRule="auto"/>
              <w:jc w:val="right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9B22B7">
              <w:rPr>
                <w:rFonts w:asciiTheme="minorHAnsi" w:hAnsiTheme="minorHAnsi"/>
                <w:sz w:val="24"/>
                <w:szCs w:val="24"/>
              </w:rPr>
              <w:t xml:space="preserve">Nr sprawy 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ZP.271.</w:t>
            </w:r>
            <w:r w:rsidR="006B31C1">
              <w:rPr>
                <w:rFonts w:asciiTheme="minorHAnsi" w:eastAsia="Arial Unicode MS" w:hAnsiTheme="minorHAnsi" w:cstheme="minorHAnsi"/>
                <w:sz w:val="24"/>
                <w:szCs w:val="24"/>
              </w:rPr>
              <w:t>9</w:t>
            </w:r>
            <w:r w:rsidR="009B22B7" w:rsidRPr="009B22B7">
              <w:rPr>
                <w:rFonts w:asciiTheme="minorHAnsi" w:eastAsia="Arial Unicode MS" w:hAnsiTheme="minorHAnsi" w:cstheme="minorHAnsi"/>
                <w:sz w:val="24"/>
                <w:szCs w:val="24"/>
              </w:rPr>
              <w:t>.2022</w:t>
            </w:r>
            <w:r w:rsidR="009B22B7" w:rsidRPr="009B22B7">
              <w:rPr>
                <w:rFonts w:eastAsia="Arial Unicode MS" w:cstheme="minorHAnsi"/>
                <w:sz w:val="24"/>
                <w:szCs w:val="24"/>
              </w:rPr>
              <w:t xml:space="preserve">                              </w:t>
            </w:r>
            <w:r w:rsidR="009B22B7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9B22B7" w:rsidRPr="009B22B7">
              <w:rPr>
                <w:rFonts w:ascii="Calibri" w:hAnsi="Calibri"/>
                <w:sz w:val="24"/>
                <w:szCs w:val="24"/>
              </w:rPr>
              <w:t xml:space="preserve">        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Załącznik nr </w:t>
            </w:r>
            <w:r w:rsidR="00181350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r w:rsidR="00181350" w:rsidRPr="00181350">
              <w:rPr>
                <w:rFonts w:ascii="Calibri" w:hAnsi="Calibri"/>
                <w:b/>
                <w:bCs/>
                <w:sz w:val="24"/>
                <w:szCs w:val="24"/>
              </w:rPr>
              <w:t xml:space="preserve"> do SWZ</w:t>
            </w:r>
          </w:p>
          <w:p w14:paraId="74D7EC87" w14:textId="6EEFF469" w:rsidR="00F85532" w:rsidRPr="00050E5D" w:rsidRDefault="00F85532" w:rsidP="00EF3670">
            <w:pPr>
              <w:tabs>
                <w:tab w:val="left" w:pos="10083"/>
                <w:tab w:val="left" w:pos="12492"/>
              </w:tabs>
              <w:spacing w:after="57" w:line="259" w:lineRule="auto"/>
              <w:jc w:val="right"/>
              <w:rPr>
                <w:rFonts w:ascii="Calibri" w:hAnsi="Calibri"/>
                <w:sz w:val="24"/>
                <w:szCs w:val="24"/>
              </w:rPr>
            </w:pPr>
          </w:p>
          <w:p w14:paraId="1A99F154" w14:textId="77777777" w:rsidR="00F85532" w:rsidRPr="00050E5D" w:rsidRDefault="0000164F">
            <w:pPr>
              <w:widowControl w:val="0"/>
              <w:spacing w:after="21" w:line="259" w:lineRule="auto"/>
              <w:ind w:left="130"/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050E5D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Szczegółowy </w:t>
            </w:r>
            <w:r w:rsidR="00EF3670" w:rsidRPr="00050E5D">
              <w:rPr>
                <w:rFonts w:ascii="Calibri" w:hAnsi="Calibri"/>
                <w:b/>
                <w:bCs/>
                <w:sz w:val="24"/>
                <w:szCs w:val="24"/>
                <w:lang w:eastAsia="en-US"/>
              </w:rPr>
              <w:t xml:space="preserve">Opis Przedmiotu Zamówienia </w:t>
            </w:r>
          </w:p>
        </w:tc>
      </w:tr>
      <w:tr w:rsidR="00F85532" w14:paraId="0A131133" w14:textId="77777777" w:rsidTr="006E0CF4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82FB" w14:textId="77777777" w:rsidR="00F85532" w:rsidRDefault="0000164F" w:rsidP="00F4247C">
            <w:pPr>
              <w:pStyle w:val="Tabelapozycja"/>
              <w:widowControl w:val="0"/>
              <w:jc w:val="center"/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887D0" w14:textId="5BC8F42D" w:rsidR="00F85532" w:rsidRDefault="0000164F">
            <w:pPr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Nazwa </w:t>
            </w:r>
          </w:p>
        </w:tc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F0BFB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ymagane minimalne parametry techniczne komputerów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B78B8" w14:textId="77777777" w:rsidR="00F85532" w:rsidRDefault="0000164F">
            <w:pPr>
              <w:widowControl w:val="0"/>
              <w:ind w:left="-7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ferowane parametry techniczne sprzętu</w:t>
            </w:r>
          </w:p>
        </w:tc>
      </w:tr>
      <w:tr w:rsidR="00F85532" w14:paraId="61AB5EEB" w14:textId="77777777" w:rsidTr="00BC1898">
        <w:trPr>
          <w:trHeight w:val="28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188789A7" w14:textId="77777777" w:rsidR="00F85532" w:rsidRPr="004340C1" w:rsidRDefault="00F85532" w:rsidP="00BC1898">
            <w:pPr>
              <w:widowControl w:val="0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2B88105" w14:textId="02C8E673" w:rsidR="00F85532" w:rsidRPr="004340C1" w:rsidRDefault="00BC1898" w:rsidP="00BC1898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rządzenie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werbank</w:t>
            </w:r>
            <w:proofErr w:type="spellEnd"/>
          </w:p>
        </w:tc>
        <w:tc>
          <w:tcPr>
            <w:tcW w:w="10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731EF5C" w14:textId="77777777" w:rsidR="00BC1898" w:rsidRDefault="00BC1898" w:rsidP="00BC1898">
            <w:pPr>
              <w:suppressAutoHyphens w:val="0"/>
              <w:spacing w:before="100" w:beforeAutospacing="1" w:after="100" w:afterAutospacing="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1639E80F" w14:textId="3161276B" w:rsidR="00BC1898" w:rsidRPr="00BC1898" w:rsidRDefault="00BC1898" w:rsidP="00BC189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1898">
              <w:rPr>
                <w:rFonts w:ascii="Times New Roman" w:hAnsi="Times New Roman"/>
                <w:sz w:val="24"/>
                <w:szCs w:val="24"/>
              </w:rPr>
              <w:t>pojemność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0 </w:t>
            </w:r>
            <w:proofErr w:type="spellStart"/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>mAh</w:t>
            </w:r>
            <w:proofErr w:type="spellEnd"/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74ED14E3" w14:textId="6688CC31" w:rsidR="00BC1898" w:rsidRPr="00BC1898" w:rsidRDefault="00BC1898" w:rsidP="00BC189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1898">
              <w:rPr>
                <w:rFonts w:ascii="Times New Roman" w:hAnsi="Times New Roman"/>
                <w:sz w:val="24"/>
                <w:szCs w:val="24"/>
              </w:rPr>
              <w:t xml:space="preserve">wbudowane dodatkowe porty </w:t>
            </w:r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>USB;</w:t>
            </w:r>
          </w:p>
          <w:p w14:paraId="33BC47E9" w14:textId="27073B43" w:rsidR="00BC1898" w:rsidRPr="00BC1898" w:rsidRDefault="00BC1898" w:rsidP="00BC189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>zabezpieczen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BC1898">
              <w:rPr>
                <w:rFonts w:ascii="Times New Roman" w:hAnsi="Times New Roman"/>
                <w:sz w:val="24"/>
                <w:szCs w:val="24"/>
              </w:rPr>
              <w:t> przed skokami napięcia.</w:t>
            </w:r>
          </w:p>
          <w:p w14:paraId="591F78EE" w14:textId="77777777" w:rsidR="00BC1898" w:rsidRPr="00BC1898" w:rsidRDefault="00BC1898" w:rsidP="00BC189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1898">
              <w:rPr>
                <w:rFonts w:ascii="Times New Roman" w:hAnsi="Times New Roman"/>
                <w:sz w:val="24"/>
                <w:szCs w:val="24"/>
              </w:rPr>
              <w:t>typ baterii: </w:t>
            </w:r>
            <w:proofErr w:type="spellStart"/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>litowo</w:t>
            </w:r>
            <w:proofErr w:type="spellEnd"/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>-polimerowa;</w:t>
            </w:r>
          </w:p>
          <w:p w14:paraId="276F20A6" w14:textId="4C670123" w:rsidR="00BC1898" w:rsidRPr="006B31C1" w:rsidRDefault="00BC1898" w:rsidP="00BC189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1898">
              <w:rPr>
                <w:rFonts w:ascii="Times New Roman" w:hAnsi="Times New Roman"/>
                <w:sz w:val="24"/>
                <w:szCs w:val="24"/>
              </w:rPr>
              <w:t>napięcie: </w:t>
            </w:r>
            <w:r w:rsidRPr="00BC1898">
              <w:rPr>
                <w:rFonts w:ascii="Times New Roman" w:hAnsi="Times New Roman"/>
                <w:b/>
                <w:bCs/>
                <w:sz w:val="24"/>
                <w:szCs w:val="24"/>
              </w:rPr>
              <w:t>wejście 5V/2,1A, wyjście: 5v/2,1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26A388F6" w14:textId="5D59C029" w:rsidR="006B31C1" w:rsidRPr="006B31C1" w:rsidRDefault="006B31C1" w:rsidP="00BC189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31C1">
              <w:rPr>
                <w:rFonts w:ascii="Times New Roman" w:hAnsi="Times New Roman"/>
                <w:sz w:val="24"/>
                <w:szCs w:val="24"/>
              </w:rPr>
              <w:t>wskaźnik naładowani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31450" w14:textId="283C6E53" w:rsidR="00BC1898" w:rsidRPr="00BC1898" w:rsidRDefault="00BC1898" w:rsidP="00BC189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C1898">
              <w:rPr>
                <w:rFonts w:ascii="Times New Roman" w:hAnsi="Times New Roman"/>
                <w:sz w:val="24"/>
                <w:szCs w:val="24"/>
              </w:rPr>
              <w:t>funkcja latark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3A5CE2" w14:textId="11AFD4C4" w:rsidR="00476006" w:rsidRPr="004340C1" w:rsidRDefault="00476006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290A0931" w14:textId="51B8A52A" w:rsidR="008D2158" w:rsidRPr="004340C1" w:rsidRDefault="008D2158" w:rsidP="00BC189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Producent</w:t>
            </w:r>
          </w:p>
          <w:p w14:paraId="010F7465" w14:textId="77777777" w:rsidR="008D2158" w:rsidRPr="004340C1" w:rsidRDefault="008D2158" w:rsidP="00BC189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Model</w:t>
            </w:r>
          </w:p>
          <w:p w14:paraId="5C116A7A" w14:textId="77777777" w:rsidR="00F85532" w:rsidRDefault="0000164F" w:rsidP="00BC189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340C1">
              <w:rPr>
                <w:rFonts w:asciiTheme="minorHAnsi" w:hAnsiTheme="minorHAnsi" w:cstheme="minorHAnsi"/>
                <w:sz w:val="24"/>
                <w:szCs w:val="24"/>
              </w:rPr>
              <w:t>Typ</w:t>
            </w:r>
            <w:r w:rsidR="00F80148" w:rsidRPr="004340C1">
              <w:rPr>
                <w:rFonts w:asciiTheme="minorHAnsi" w:hAnsiTheme="minorHAnsi" w:cstheme="minorHAnsi"/>
                <w:sz w:val="24"/>
                <w:szCs w:val="24"/>
              </w:rPr>
              <w:t>, nr katalogowy</w:t>
            </w:r>
          </w:p>
          <w:p w14:paraId="09355CF1" w14:textId="77777777" w:rsidR="00BC1898" w:rsidRDefault="00BC1898" w:rsidP="00BC189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emność,</w:t>
            </w:r>
          </w:p>
          <w:p w14:paraId="48F10721" w14:textId="78D47264" w:rsidR="00BC1898" w:rsidRPr="004340C1" w:rsidRDefault="00BC1898" w:rsidP="00BC1898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dzaj oraz ilość wyjść,</w:t>
            </w:r>
          </w:p>
        </w:tc>
      </w:tr>
    </w:tbl>
    <w:p w14:paraId="2E994A93" w14:textId="77777777" w:rsidR="00F6242B" w:rsidRDefault="00F6242B">
      <w:pPr>
        <w:rPr>
          <w:rFonts w:ascii="Times New Roman" w:hAnsi="Times New Roman"/>
          <w:sz w:val="18"/>
          <w:szCs w:val="18"/>
        </w:rPr>
      </w:pPr>
    </w:p>
    <w:p w14:paraId="49CEA917" w14:textId="77777777" w:rsidR="00F6242B" w:rsidRPr="00F6242B" w:rsidRDefault="00F6242B" w:rsidP="00F6242B">
      <w:pPr>
        <w:rPr>
          <w:rFonts w:asciiTheme="minorHAnsi" w:hAnsiTheme="minorHAnsi" w:cstheme="minorHAnsi"/>
          <w:color w:val="FF0000"/>
        </w:rPr>
      </w:pPr>
      <w:r w:rsidRPr="00F6242B">
        <w:rPr>
          <w:rFonts w:asciiTheme="minorHAnsi" w:hAnsiTheme="minorHAnsi" w:cstheme="minorHAnsi"/>
          <w:iCs/>
          <w:color w:val="FF0000"/>
        </w:rPr>
        <w:t>Niniejszy dokument należy opatrzyć kwalifikowanym podpisem elektronicznym lub podpisem zaufanym lub podpisem osobistym właściwej, umocowanej osoby /właściwych, umocowanych osób</w:t>
      </w:r>
    </w:p>
    <w:p w14:paraId="1839C055" w14:textId="77777777" w:rsidR="00F6242B" w:rsidRPr="00F6242B" w:rsidRDefault="00F6242B">
      <w:pPr>
        <w:rPr>
          <w:rFonts w:asciiTheme="minorHAnsi" w:hAnsiTheme="minorHAnsi" w:cstheme="minorHAnsi"/>
          <w:sz w:val="18"/>
          <w:szCs w:val="18"/>
        </w:rPr>
      </w:pPr>
    </w:p>
    <w:sectPr w:rsidR="00F6242B" w:rsidRPr="00F6242B">
      <w:pgSz w:w="16838" w:h="11906" w:orient="landscape"/>
      <w:pgMar w:top="1020" w:right="1134" w:bottom="1020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3FBC"/>
    <w:multiLevelType w:val="multilevel"/>
    <w:tmpl w:val="BAE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DB6EA6"/>
    <w:multiLevelType w:val="hybridMultilevel"/>
    <w:tmpl w:val="30FEFDC4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39E6C03"/>
    <w:multiLevelType w:val="hybridMultilevel"/>
    <w:tmpl w:val="C568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733"/>
    <w:multiLevelType w:val="multilevel"/>
    <w:tmpl w:val="B372BFB8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50B35"/>
    <w:multiLevelType w:val="multilevel"/>
    <w:tmpl w:val="2356F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80D4FC1"/>
    <w:multiLevelType w:val="multilevel"/>
    <w:tmpl w:val="D36A42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141518">
    <w:abstractNumId w:val="5"/>
  </w:num>
  <w:num w:numId="2" w16cid:durableId="2104298068">
    <w:abstractNumId w:val="3"/>
  </w:num>
  <w:num w:numId="3" w16cid:durableId="1987278500">
    <w:abstractNumId w:val="4"/>
  </w:num>
  <w:num w:numId="4" w16cid:durableId="804812798">
    <w:abstractNumId w:val="1"/>
  </w:num>
  <w:num w:numId="5" w16cid:durableId="614942019">
    <w:abstractNumId w:val="2"/>
  </w:num>
  <w:num w:numId="6" w16cid:durableId="141921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32"/>
    <w:rsid w:val="0000164F"/>
    <w:rsid w:val="00050E5D"/>
    <w:rsid w:val="000E2F7F"/>
    <w:rsid w:val="000E319C"/>
    <w:rsid w:val="00166234"/>
    <w:rsid w:val="00181350"/>
    <w:rsid w:val="002D6F4F"/>
    <w:rsid w:val="002E3720"/>
    <w:rsid w:val="0035052E"/>
    <w:rsid w:val="004340C1"/>
    <w:rsid w:val="00476006"/>
    <w:rsid w:val="00567175"/>
    <w:rsid w:val="005E75E3"/>
    <w:rsid w:val="006B1384"/>
    <w:rsid w:val="006B31C1"/>
    <w:rsid w:val="006E0CF4"/>
    <w:rsid w:val="00856F8A"/>
    <w:rsid w:val="008C6E5B"/>
    <w:rsid w:val="008D2158"/>
    <w:rsid w:val="008E0BE4"/>
    <w:rsid w:val="008F5C53"/>
    <w:rsid w:val="009160A5"/>
    <w:rsid w:val="009B22B7"/>
    <w:rsid w:val="00A372F9"/>
    <w:rsid w:val="00A658C5"/>
    <w:rsid w:val="00A9519E"/>
    <w:rsid w:val="00BC1898"/>
    <w:rsid w:val="00BC54D8"/>
    <w:rsid w:val="00D136C5"/>
    <w:rsid w:val="00EF3670"/>
    <w:rsid w:val="00F4247C"/>
    <w:rsid w:val="00F6242B"/>
    <w:rsid w:val="00F80148"/>
    <w:rsid w:val="00F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250C"/>
  <w15:docId w15:val="{16F121EB-0688-422C-8B14-1759AAB9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F79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F790B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abelapozycja">
    <w:name w:val="Tabela pozycja"/>
    <w:basedOn w:val="Normalny"/>
    <w:qFormat/>
    <w:rsid w:val="009F750A"/>
    <w:rPr>
      <w:rFonts w:ascii="Arial" w:eastAsia="MS Outlook" w:hAnsi="Arial"/>
    </w:rPr>
  </w:style>
  <w:style w:type="paragraph" w:styleId="Akapitzlist">
    <w:name w:val="List Paragraph"/>
    <w:basedOn w:val="Normalny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790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944BA0"/>
    <w:pPr>
      <w:spacing w:beforeAutospacing="1" w:afterAutospacing="1"/>
    </w:pPr>
    <w:rPr>
      <w:rFonts w:ascii="Times New Roman" w:eastAsiaTheme="minorHAnsi" w:hAnsi="Times New Roman"/>
      <w:sz w:val="24"/>
      <w:szCs w:val="24"/>
    </w:rPr>
  </w:style>
  <w:style w:type="paragraph" w:styleId="Poprawka">
    <w:name w:val="Revision"/>
    <w:uiPriority w:val="99"/>
    <w:semiHidden/>
    <w:qFormat/>
    <w:rsid w:val="00793B5E"/>
    <w:rPr>
      <w:rFonts w:ascii="Arial Narrow" w:eastAsia="Times New Roman" w:hAnsi="Arial Narrow" w:cs="Times New Roman"/>
      <w:szCs w:val="20"/>
      <w:lang w:val="pl-PL" w:eastAsia="pl-P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9519E"/>
    <w:rPr>
      <w:b/>
      <w:bCs/>
    </w:rPr>
  </w:style>
  <w:style w:type="character" w:customStyle="1" w:styleId="cpuname">
    <w:name w:val="cpuname"/>
    <w:basedOn w:val="Domylnaczcionkaakapitu"/>
    <w:rsid w:val="00A95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3739-5FBA-4B1B-81DA-7204940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otlin4</cp:lastModifiedBy>
  <cp:revision>6</cp:revision>
  <cp:lastPrinted>2022-04-29T10:19:00Z</cp:lastPrinted>
  <dcterms:created xsi:type="dcterms:W3CDTF">2022-07-05T12:24:00Z</dcterms:created>
  <dcterms:modified xsi:type="dcterms:W3CDTF">2022-07-22T13:23:00Z</dcterms:modified>
  <dc:language>pl-PL</dc:language>
</cp:coreProperties>
</file>